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全面发展理论与现时代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全面发展理论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48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的全面发展理论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